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  <w:lang w:bidi="bn-BD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719074AC" w:rsidR="00B30090" w:rsidRPr="008670D1" w:rsidRDefault="00E56CFA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রাঙ্গামাটি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উপ</w:t>
                            </w:r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রাঙ্গামাটি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।</w:t>
                            </w:r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062A264C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266305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২৮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266305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 w:rsidR="00266305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৪</w:t>
                            </w:r>
                            <w:r w:rsidR="00D15AD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DITwvJ3wAAAAkBAAAPAAAAAAAA&#10;AAAAAAAAAFcEAABkcnMvZG93bnJldi54bWxQSwUGAAAAAAQABADzAAAAYwUAAAAA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719074AC" w:rsidR="00B30090" w:rsidRPr="008670D1" w:rsidRDefault="00E56CFA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রাঙ্গামাটি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উপ</w:t>
                      </w:r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রাঙ্গামাটি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।</w:t>
                      </w:r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062A264C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266305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২৮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proofErr w:type="spellStart"/>
                      <w:r w:rsidR="00266305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 w:rsidR="00266305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৪</w:t>
                      </w:r>
                      <w:r w:rsidR="00D15AD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  <w:lang w:bidi="bn-BD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52B859D3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A93CEB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t</w:t>
                            </w:r>
                            <w:r w:rsidR="00922BB8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rilochan.chakma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52B859D3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A93CEB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t</w:t>
                      </w:r>
                      <w:r w:rsidR="00922BB8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rilochan.chakma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5F217E42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3C627B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3C627B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000000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A062305" w14:textId="3BFFCE60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A93CE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ত্রিলোচন চাকমা</w:t>
            </w:r>
          </w:p>
          <w:p w14:paraId="36C4A9DC" w14:textId="4BDD8BD4" w:rsidR="009F2D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A93CE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উপ ব্যবস্থাপক</w:t>
            </w:r>
          </w:p>
          <w:p w14:paraId="0ABB5AB5" w14:textId="78E96CBC" w:rsidR="00616EF5" w:rsidRPr="00146575" w:rsidRDefault="00A93CEB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রাঙ্গামাটি 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</w:rPr>
              <w:t>।</w:t>
            </w:r>
          </w:p>
          <w:p w14:paraId="76F55231" w14:textId="0759F44E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A93CE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 ০২-৩৩৩৩৭১৬৩১</w:t>
            </w:r>
          </w:p>
          <w:p w14:paraId="47650EDB" w14:textId="79F39380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A93CE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৫৫-৬৬২৬৭৯৮</w:t>
            </w:r>
          </w:p>
          <w:p w14:paraId="7D0B0F28" w14:textId="06E202B1" w:rsidR="00BA006F" w:rsidRPr="00BA006F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A93CEB" w:rsidRPr="00A93CEB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trilochan.chakma@sbc.gov.bd</w:t>
            </w:r>
          </w:p>
        </w:tc>
      </w:tr>
      <w:tr w:rsidR="00590380" w:rsidRPr="00F17DA2" w14:paraId="3763A4A0" w14:textId="77777777" w:rsidTr="003C627B">
        <w:tc>
          <w:tcPr>
            <w:tcW w:w="540" w:type="dxa"/>
            <w:vAlign w:val="center"/>
          </w:tcPr>
          <w:p w14:paraId="4B4B8DA1" w14:textId="6D5AB35B" w:rsidR="00590380" w:rsidRPr="005F5E18" w:rsidRDefault="00590380" w:rsidP="0059038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590380" w:rsidRPr="002C0171" w:rsidRDefault="00590380" w:rsidP="00590380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2750CA74" w14:textId="77777777" w:rsidR="00590380" w:rsidRDefault="00590380" w:rsidP="00590380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590380" w:rsidRDefault="00590380" w:rsidP="00590380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 xml:space="preserve">;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74766447" w:rsidR="00590380" w:rsidRPr="005F5E18" w:rsidRDefault="00590380" w:rsidP="00590380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BSB ঘ. OMP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590380" w:rsidRPr="00B30AEA" w:rsidRDefault="00590380" w:rsidP="00590380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590380" w:rsidRPr="00B30AEA" w:rsidRDefault="00590380" w:rsidP="00590380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590380" w:rsidRPr="002C0171" w:rsidRDefault="00590380" w:rsidP="0059038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590380" w:rsidRPr="00146575" w:rsidRDefault="00590380" w:rsidP="00590380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590380" w:rsidRDefault="00590380" w:rsidP="00590380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590380" w:rsidRPr="005F5E18" w:rsidRDefault="00590380" w:rsidP="00590380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590380" w:rsidRPr="005F5E18" w:rsidRDefault="00000000" w:rsidP="00590380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590380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590380" w:rsidRPr="005F5E18" w:rsidRDefault="00590380" w:rsidP="0059038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590380" w:rsidRPr="005F5E18" w:rsidRDefault="00590380" w:rsidP="0059038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5EA593AC" w14:textId="77777777" w:rsidR="00590380" w:rsidRPr="00146575" w:rsidRDefault="00590380" w:rsidP="00590380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ত্রিলোচন চাকমা</w:t>
            </w:r>
          </w:p>
          <w:p w14:paraId="111F24B3" w14:textId="77777777" w:rsidR="00590380" w:rsidRDefault="00590380" w:rsidP="00590380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উপ ব্যবস্থাপক</w:t>
            </w:r>
          </w:p>
          <w:p w14:paraId="72CF9A20" w14:textId="77777777" w:rsidR="00590380" w:rsidRPr="00146575" w:rsidRDefault="00590380" w:rsidP="00590380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রাঙ্গামাটি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</w:rPr>
              <w:t>।</w:t>
            </w:r>
          </w:p>
          <w:p w14:paraId="2158B92F" w14:textId="77777777" w:rsidR="00590380" w:rsidRPr="00146575" w:rsidRDefault="00590380" w:rsidP="00590380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 ০২-৩৩৩৩৭১৬৩১</w:t>
            </w:r>
          </w:p>
          <w:p w14:paraId="63C507C7" w14:textId="77777777" w:rsidR="00590380" w:rsidRPr="00146575" w:rsidRDefault="00590380" w:rsidP="00590380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৫৫-৬৬২৬৭৯৮</w:t>
            </w:r>
          </w:p>
          <w:p w14:paraId="3692C385" w14:textId="18C856FB" w:rsidR="00590380" w:rsidRPr="005F5E18" w:rsidRDefault="00590380" w:rsidP="00590380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A93CEB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trilochan.chakma@sbc.gov.bd</w:t>
            </w:r>
          </w:p>
        </w:tc>
      </w:tr>
      <w:tr w:rsidR="00A93CEB" w:rsidRPr="00F17DA2" w14:paraId="716123D2" w14:textId="77777777" w:rsidTr="003C627B">
        <w:tc>
          <w:tcPr>
            <w:tcW w:w="540" w:type="dxa"/>
            <w:vAlign w:val="center"/>
          </w:tcPr>
          <w:p w14:paraId="04AF69C4" w14:textId="47F776A4" w:rsidR="00A93CEB" w:rsidRPr="00CC3A22" w:rsidRDefault="00A93CEB" w:rsidP="00A93CE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A93CEB" w:rsidRPr="006C68FD" w:rsidRDefault="00A93CEB" w:rsidP="00A93CEB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A93CEB" w:rsidRPr="00CC3A22" w:rsidRDefault="00A93CEB" w:rsidP="00A93CEB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করণ।</w:t>
            </w:r>
          </w:p>
        </w:tc>
        <w:tc>
          <w:tcPr>
            <w:tcW w:w="2340" w:type="dxa"/>
            <w:vAlign w:val="center"/>
          </w:tcPr>
          <w:p w14:paraId="3E31762F" w14:textId="51495A6A" w:rsidR="00A93CEB" w:rsidRPr="00CC3A22" w:rsidRDefault="00A93CEB" w:rsidP="00A93CE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দাবীর অনুকূলে প্রয়োজনীয় দলিলাদি/প্রমাণাদি সরাসরি সংগ্রহ, প্রক্রিয়াকরণ 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A93CEB" w:rsidRPr="00146575" w:rsidRDefault="00A93CEB" w:rsidP="00A93CE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A93CEB" w:rsidRDefault="00A93CEB" w:rsidP="00A93CE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A93CEB" w:rsidRPr="005F5E18" w:rsidRDefault="00A93CEB" w:rsidP="00A93CE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A93CEB" w:rsidRPr="00CC3A22" w:rsidRDefault="00000000" w:rsidP="00A93CEB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A93CEB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A93CEB" w:rsidRPr="00CC3A22" w:rsidRDefault="00A93CEB" w:rsidP="00A93CE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A93CEB" w:rsidRPr="00CC3A22" w:rsidRDefault="00A93CEB" w:rsidP="00A93CE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/প্রমাণাদি প্রাপ্তির পর সর্বোচ্চ ৯০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CC3A22"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0C70DBBE" w14:textId="5D6E0E74" w:rsidR="00A93CEB" w:rsidRPr="00146575" w:rsidRDefault="00A93CEB" w:rsidP="00A93CEB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B21C5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াকা ত্রিপুরা</w:t>
            </w:r>
          </w:p>
          <w:p w14:paraId="60AAC4A4" w14:textId="1E8710A2" w:rsidR="00A93CEB" w:rsidRDefault="00A93CEB" w:rsidP="00A93CEB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E24A4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হকারি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E24A4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হা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্যবস্থাপক</w:t>
            </w:r>
          </w:p>
          <w:p w14:paraId="12469F66" w14:textId="6F58B5BA" w:rsidR="00A93CEB" w:rsidRPr="00146575" w:rsidRDefault="00E24A47" w:rsidP="00A93CEB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জোনাল অফিস, চট্টগ্রাম।</w:t>
            </w:r>
          </w:p>
          <w:p w14:paraId="3A5DBB09" w14:textId="53578D13" w:rsidR="00A93CEB" w:rsidRPr="00146575" w:rsidRDefault="00A93CEB" w:rsidP="00A93CEB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 </w:t>
            </w:r>
            <w:r w:rsidR="00E24A47">
              <w:rPr>
                <w:rFonts w:ascii="Shonar Bangla" w:hAnsi="Shonar Bangla" w:cs="Shonar Bangla"/>
                <w:color w:val="444444"/>
                <w:sz w:val="21"/>
                <w:szCs w:val="21"/>
              </w:rPr>
              <w:t>০২৩৩৩৩২১৭৩৬</w:t>
            </w:r>
          </w:p>
          <w:p w14:paraId="38DD1DD7" w14:textId="0818A556" w:rsidR="00A93CEB" w:rsidRPr="00146575" w:rsidRDefault="00A93CEB" w:rsidP="00A93CEB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</w:t>
            </w:r>
            <w:r w:rsidR="00E24A4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১১-৭৫৪৪১৭</w:t>
            </w:r>
          </w:p>
          <w:p w14:paraId="06B1E314" w14:textId="5E5DD862" w:rsidR="00A93CEB" w:rsidRPr="00CC3A22" w:rsidRDefault="00A93CEB" w:rsidP="00A93CEB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E24A47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raka.tripura</w:t>
            </w:r>
            <w:r w:rsidRPr="00A93CEB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@sbc.gov.bd</w:t>
            </w:r>
          </w:p>
        </w:tc>
      </w:tr>
    </w:tbl>
    <w:p w14:paraId="36DA15D8" w14:textId="77777777" w:rsidR="00616EF5" w:rsidRDefault="00616EF5" w:rsidP="003E1072">
      <w:pPr>
        <w:rPr>
          <w:rFonts w:ascii="Nikosh" w:hAnsi="Nikosh" w:cs="Nikosh"/>
        </w:rPr>
      </w:pPr>
    </w:p>
    <w:p w14:paraId="58211379" w14:textId="712587D3" w:rsidR="000660D6" w:rsidRPr="00F17DA2" w:rsidRDefault="000660D6" w:rsidP="003E1072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660D6" w:rsidRPr="00F17DA2" w:rsidSect="0090119F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AD07" w14:textId="77777777" w:rsidR="0090119F" w:rsidRDefault="0090119F" w:rsidP="005335FC">
      <w:r>
        <w:separator/>
      </w:r>
    </w:p>
  </w:endnote>
  <w:endnote w:type="continuationSeparator" w:id="0">
    <w:p w14:paraId="6ED1016E" w14:textId="77777777" w:rsidR="0090119F" w:rsidRDefault="0090119F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514BB" w14:textId="77777777" w:rsidR="0090119F" w:rsidRDefault="0090119F" w:rsidP="005335FC">
      <w:r>
        <w:separator/>
      </w:r>
    </w:p>
  </w:footnote>
  <w:footnote w:type="continuationSeparator" w:id="0">
    <w:p w14:paraId="3F36FFB9" w14:textId="77777777" w:rsidR="0090119F" w:rsidRDefault="0090119F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0E1D" w14:textId="720EABA3" w:rsidR="00B30090" w:rsidRDefault="00000000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1026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69059790" w:rsidR="006E56E5" w:rsidRPr="00B0035D" w:rsidRDefault="00922BB8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r>
      <w:rPr>
        <w:rFonts w:ascii="Nikosh" w:eastAsia="Nikosh" w:hAnsi="Nikosh" w:cs="Nikosh" w:hint="cs"/>
        <w:bCs/>
        <w:sz w:val="28"/>
        <w:szCs w:val="28"/>
        <w:cs/>
        <w:lang w:bidi="bn-IN"/>
      </w:rPr>
      <w:t>রাঙ্গামাটি উপ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0D1EFBFD" w14:textId="0061B645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922BB8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8E64B0">
      <w:rPr>
        <w:rFonts w:ascii="Nikosh" w:eastAsia="Nikosh" w:hAnsi="Nikosh" w:cs="Nikosh"/>
        <w:bCs/>
        <w:sz w:val="28"/>
        <w:szCs w:val="28"/>
      </w:rPr>
      <w:t>কালিন্দিপুর</w:t>
    </w:r>
    <w:proofErr w:type="spellEnd"/>
    <w:r w:rsidR="008E64B0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8E64B0">
      <w:rPr>
        <w:rFonts w:ascii="Nikosh" w:eastAsia="Nikosh" w:hAnsi="Nikosh" w:cs="Nikosh"/>
        <w:bCs/>
        <w:sz w:val="28"/>
        <w:szCs w:val="28"/>
      </w:rPr>
      <w:t>রাঙ</w:t>
    </w:r>
    <w:r w:rsidR="00A93CEB">
      <w:rPr>
        <w:rFonts w:ascii="Nikosh" w:eastAsia="Nikosh" w:hAnsi="Nikosh" w:cs="Nikosh"/>
        <w:bCs/>
        <w:sz w:val="28"/>
        <w:szCs w:val="28"/>
      </w:rPr>
      <w:t>্গামাটি</w:t>
    </w:r>
    <w:proofErr w:type="spellEnd"/>
    <w:r w:rsidR="00A93CEB">
      <w:rPr>
        <w:rFonts w:ascii="Nikosh" w:eastAsia="Nikosh" w:hAnsi="Nikosh" w:cs="Nikosh"/>
        <w:bCs/>
        <w:sz w:val="28"/>
        <w:szCs w:val="28"/>
      </w:rPr>
      <w:t>।</w:t>
    </w:r>
  </w:p>
  <w:p w14:paraId="1FD02B09" w14:textId="77777777" w:rsidR="00D61930" w:rsidRPr="000808ED" w:rsidRDefault="00000000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000000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1027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0D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29B8"/>
    <w:rsid w:val="000C40BB"/>
    <w:rsid w:val="000D02B5"/>
    <w:rsid w:val="000D0BE3"/>
    <w:rsid w:val="000D18CF"/>
    <w:rsid w:val="000D4843"/>
    <w:rsid w:val="000E20C4"/>
    <w:rsid w:val="000E28C0"/>
    <w:rsid w:val="000E56A8"/>
    <w:rsid w:val="000F151F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2C4"/>
    <w:rsid w:val="00195D61"/>
    <w:rsid w:val="001A1465"/>
    <w:rsid w:val="001A62E3"/>
    <w:rsid w:val="001B1267"/>
    <w:rsid w:val="001C152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5EBE"/>
    <w:rsid w:val="0021688F"/>
    <w:rsid w:val="0022123B"/>
    <w:rsid w:val="00222414"/>
    <w:rsid w:val="00224197"/>
    <w:rsid w:val="00246C09"/>
    <w:rsid w:val="0025404F"/>
    <w:rsid w:val="00254C13"/>
    <w:rsid w:val="002557AD"/>
    <w:rsid w:val="002571CE"/>
    <w:rsid w:val="00257F4C"/>
    <w:rsid w:val="002602E0"/>
    <w:rsid w:val="00266305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24DFA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D5495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90380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273C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40DC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E64B0"/>
    <w:rsid w:val="008F3212"/>
    <w:rsid w:val="0090119F"/>
    <w:rsid w:val="0090135D"/>
    <w:rsid w:val="009074E8"/>
    <w:rsid w:val="00915974"/>
    <w:rsid w:val="00922BB8"/>
    <w:rsid w:val="00943613"/>
    <w:rsid w:val="00953880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3CEB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1C52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5E8D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0AC6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24A47"/>
    <w:rsid w:val="00E32864"/>
    <w:rsid w:val="00E33003"/>
    <w:rsid w:val="00E3334B"/>
    <w:rsid w:val="00E4573B"/>
    <w:rsid w:val="00E56CFA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BBC37"/>
  <w15:docId w15:val="{3DFD4947-8A62-40E2-A8A3-61D47DB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57FCD-B550-4CEB-A139-B1A75F66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32</cp:revision>
  <cp:lastPrinted>2023-12-18T07:27:00Z</cp:lastPrinted>
  <dcterms:created xsi:type="dcterms:W3CDTF">2023-06-21T05:45:00Z</dcterms:created>
  <dcterms:modified xsi:type="dcterms:W3CDTF">2024-04-0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